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6AF5" w14:textId="35A8A977" w:rsidR="00A83374" w:rsidRPr="00EE6ABA" w:rsidRDefault="00A83374" w:rsidP="00A83374">
      <w:pPr>
        <w:spacing w:line="0" w:lineRule="atLeast"/>
        <w:rPr>
          <w:sz w:val="18"/>
          <w:szCs w:val="18"/>
        </w:rPr>
      </w:pPr>
    </w:p>
    <w:p w14:paraId="2806469F" w14:textId="77777777" w:rsidR="00A83374" w:rsidRDefault="00A83374" w:rsidP="003D5FE2">
      <w:pPr>
        <w:pBdr>
          <w:top w:val="single" w:sz="4" w:space="12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一般社団法人日本ショッピングセンター協会</w:t>
      </w:r>
    </w:p>
    <w:p w14:paraId="13D000EE" w14:textId="06EE9D92" w:rsidR="00A83374" w:rsidRDefault="00CC2864" w:rsidP="003D5FE2">
      <w:pPr>
        <w:pBdr>
          <w:top w:val="single" w:sz="4" w:space="12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情報企画部</w:t>
      </w:r>
      <w:r w:rsidR="00BD389F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>「</w:t>
      </w:r>
      <w:r w:rsidR="00DC1F3A" w:rsidRPr="00DC1F3A">
        <w:rPr>
          <w:rFonts w:ascii="ＭＳ ゴシック" w:eastAsia="ＭＳ ゴシック" w:hAnsi="ＭＳ ゴシック" w:hint="eastAsia"/>
          <w:sz w:val="20"/>
        </w:rPr>
        <w:t>共助の</w:t>
      </w:r>
      <w:r w:rsidR="000D4554">
        <w:rPr>
          <w:rFonts w:ascii="ＭＳ ゴシック" w:eastAsia="ＭＳ ゴシック" w:hAnsi="ＭＳ ゴシック" w:hint="eastAsia"/>
          <w:sz w:val="20"/>
        </w:rPr>
        <w:t>ちから</w:t>
      </w:r>
      <w:r w:rsidR="00DC1F3A" w:rsidRPr="00DC1F3A">
        <w:rPr>
          <w:rFonts w:ascii="ＭＳ ゴシック" w:eastAsia="ＭＳ ゴシック" w:hAnsi="ＭＳ ゴシック" w:hint="eastAsia"/>
          <w:sz w:val="20"/>
        </w:rPr>
        <w:t xml:space="preserve"> DE 支援</w:t>
      </w:r>
      <w:r>
        <w:rPr>
          <w:rFonts w:ascii="ＭＳ ゴシック" w:eastAsia="ＭＳ ゴシック" w:hAnsi="ＭＳ ゴシック" w:hint="eastAsia"/>
          <w:sz w:val="20"/>
        </w:rPr>
        <w:t>」</w:t>
      </w:r>
      <w:r w:rsidR="00BD389F">
        <w:rPr>
          <w:rFonts w:ascii="ＭＳ ゴシック" w:eastAsia="ＭＳ ゴシック" w:hAnsi="ＭＳ ゴシック" w:hint="eastAsia"/>
          <w:sz w:val="20"/>
        </w:rPr>
        <w:t>事務局　行</w:t>
      </w:r>
    </w:p>
    <w:p w14:paraId="2DC062A9" w14:textId="77777777" w:rsidR="00A83374" w:rsidRDefault="00A83374" w:rsidP="003D5FE2">
      <w:pPr>
        <w:pBdr>
          <w:top w:val="single" w:sz="4" w:space="12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4895A9B6" w14:textId="261F3237" w:rsidR="00A83374" w:rsidRPr="00B56156" w:rsidRDefault="00BD389F" w:rsidP="003D5FE2">
      <w:pPr>
        <w:pBdr>
          <w:top w:val="single" w:sz="4" w:space="12" w:color="auto"/>
        </w:pBd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</w:t>
      </w:r>
      <w:r w:rsidR="00B56156">
        <w:rPr>
          <w:rFonts w:ascii="ＭＳ ゴシック" w:eastAsia="ＭＳ ゴシック" w:hAnsi="ＭＳ ゴシック" w:hint="eastAsia"/>
          <w:sz w:val="22"/>
        </w:rPr>
        <w:t>：</w:t>
      </w:r>
      <w:r w:rsidR="00A83374" w:rsidRPr="009C52FC">
        <w:rPr>
          <w:rFonts w:ascii="ＭＳ ゴシック" w:eastAsia="ＭＳ ゴシック" w:hAnsi="ＭＳ ゴシック" w:hint="eastAsia"/>
          <w:sz w:val="22"/>
        </w:rPr>
        <w:t>０３－５６１５－８５３９</w:t>
      </w:r>
      <w:r w:rsidR="00B56156">
        <w:rPr>
          <w:rFonts w:ascii="ＭＳ ゴシック" w:eastAsia="ＭＳ ゴシック" w:hAnsi="ＭＳ ゴシック" w:hint="eastAsia"/>
          <w:sz w:val="22"/>
        </w:rPr>
        <w:t xml:space="preserve">　／　E－mail</w:t>
      </w:r>
      <w:r w:rsidR="00B56156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CC2864">
        <w:rPr>
          <w:rFonts w:ascii="ＭＳ ゴシック" w:eastAsia="ＭＳ ゴシック" w:hAnsi="ＭＳ ゴシック"/>
          <w:sz w:val="22"/>
          <w:szCs w:val="18"/>
        </w:rPr>
        <w:t>pr</w:t>
      </w:r>
      <w:proofErr w:type="spellEnd"/>
      <w:r w:rsidRPr="004E1B9A">
        <w:rPr>
          <w:rFonts w:ascii="ＭＳ ゴシック" w:eastAsia="ＭＳ ゴシック" w:hAnsi="ＭＳ ゴシック" w:hint="eastAsia"/>
          <w:sz w:val="22"/>
          <w:szCs w:val="18"/>
        </w:rPr>
        <w:t>＠</w:t>
      </w:r>
      <w:r w:rsidRPr="004E1B9A">
        <w:rPr>
          <w:rFonts w:ascii="ＭＳ ゴシック" w:eastAsia="ＭＳ ゴシック" w:hAnsi="ＭＳ ゴシック"/>
          <w:sz w:val="22"/>
          <w:szCs w:val="18"/>
        </w:rPr>
        <w:t>jcsc.or.jp</w:t>
      </w:r>
    </w:p>
    <w:p w14:paraId="309C8D6D" w14:textId="77777777" w:rsidR="00A83374" w:rsidRPr="007B1355" w:rsidRDefault="00A83374" w:rsidP="003D5FE2">
      <w:pPr>
        <w:pBdr>
          <w:top w:val="single" w:sz="4" w:space="12" w:color="auto"/>
        </w:pBd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00EA4E11" w14:textId="77777777" w:rsidR="00A83374" w:rsidRDefault="00A83374" w:rsidP="00A83374">
      <w:pPr>
        <w:spacing w:line="0" w:lineRule="atLeast"/>
        <w:ind w:right="240" w:firstLineChars="300" w:firstLine="720"/>
        <w:jc w:val="right"/>
        <w:rPr>
          <w:rFonts w:ascii="ＭＳ ゴシック" w:eastAsia="ＭＳ ゴシック" w:hAnsi="ＭＳ ゴシック"/>
          <w:sz w:val="24"/>
        </w:rPr>
      </w:pPr>
      <w:r w:rsidRPr="001078FD">
        <w:rPr>
          <w:rFonts w:ascii="ＭＳ ゴシック" w:eastAsia="ＭＳ ゴシック" w:hAnsi="ＭＳ ゴシック" w:hint="eastAsia"/>
          <w:sz w:val="24"/>
        </w:rPr>
        <w:t xml:space="preserve">年     月     日  </w:t>
      </w:r>
    </w:p>
    <w:p w14:paraId="37C18FE2" w14:textId="77777777" w:rsidR="00BD389F" w:rsidRDefault="00BD389F" w:rsidP="00A83374">
      <w:pPr>
        <w:spacing w:line="0" w:lineRule="atLeast"/>
        <w:ind w:right="240" w:firstLineChars="300" w:firstLine="720"/>
        <w:jc w:val="right"/>
        <w:rPr>
          <w:rFonts w:ascii="ＭＳ ゴシック" w:eastAsia="ＭＳ ゴシック" w:hAnsi="ＭＳ ゴシック"/>
          <w:sz w:val="24"/>
        </w:rPr>
      </w:pPr>
    </w:p>
    <w:p w14:paraId="6C376F01" w14:textId="45A3A489" w:rsidR="00DC1F3A" w:rsidRDefault="00DC1F3A" w:rsidP="00531C7C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C1F3A">
        <w:rPr>
          <w:rFonts w:ascii="ＭＳ ゴシック" w:eastAsia="ＭＳ ゴシック" w:hAnsi="ＭＳ ゴシック" w:hint="eastAsia"/>
          <w:b/>
          <w:sz w:val="32"/>
          <w:szCs w:val="32"/>
        </w:rPr>
        <w:t>新型コロナウイルス会員支援プロジェクト</w:t>
      </w:r>
    </w:p>
    <w:p w14:paraId="17B9A34D" w14:textId="3D16080B" w:rsidR="00BD389F" w:rsidRPr="00BD389F" w:rsidRDefault="00A83374" w:rsidP="00531C7C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D389F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DC1F3A" w:rsidRPr="00DC1F3A">
        <w:rPr>
          <w:rFonts w:ascii="ＭＳ ゴシック" w:eastAsia="ＭＳ ゴシック" w:hAnsi="ＭＳ ゴシック" w:hint="eastAsia"/>
          <w:b/>
          <w:sz w:val="32"/>
          <w:szCs w:val="32"/>
        </w:rPr>
        <w:t>共助の</w:t>
      </w:r>
      <w:r w:rsidR="004F4148">
        <w:rPr>
          <w:rFonts w:ascii="ＭＳ ゴシック" w:eastAsia="ＭＳ ゴシック" w:hAnsi="ＭＳ ゴシック" w:hint="eastAsia"/>
          <w:b/>
          <w:sz w:val="32"/>
          <w:szCs w:val="32"/>
        </w:rPr>
        <w:t>ちから</w:t>
      </w:r>
      <w:r w:rsidR="00DC1F3A" w:rsidRPr="00DC1F3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DE 支援</w:t>
      </w:r>
      <w:r w:rsidRPr="00BD389F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14:paraId="47BA89E1" w14:textId="705DFE48" w:rsidR="00A83374" w:rsidRDefault="00E11A05" w:rsidP="00531C7C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応募</w:t>
      </w:r>
      <w:r w:rsidR="00A83374" w:rsidRPr="00BD389F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14:paraId="5A484C76" w14:textId="5000C695" w:rsidR="00B56156" w:rsidRPr="008426B8" w:rsidRDefault="00B56156" w:rsidP="00B56156">
      <w:pPr>
        <w:spacing w:afterLines="50" w:after="120" w:line="0" w:lineRule="atLeast"/>
        <w:jc w:val="left"/>
        <w:rPr>
          <w:rFonts w:ascii="ＭＳ ゴシック" w:eastAsia="ＭＳ ゴシック" w:hAnsi="ＭＳ ゴシック"/>
          <w:b/>
          <w:sz w:val="24"/>
          <w:szCs w:val="32"/>
        </w:rPr>
      </w:pPr>
      <w:r w:rsidRPr="008426B8">
        <w:rPr>
          <w:rFonts w:ascii="ＭＳ ゴシック" w:eastAsia="ＭＳ ゴシック" w:hAnsi="ＭＳ ゴシック" w:hint="eastAsia"/>
          <w:b/>
          <w:sz w:val="24"/>
          <w:szCs w:val="32"/>
        </w:rPr>
        <w:t>＜申込者</w:t>
      </w:r>
      <w:r w:rsidR="000222DD">
        <w:rPr>
          <w:rFonts w:ascii="ＭＳ ゴシック" w:eastAsia="ＭＳ ゴシック" w:hAnsi="ＭＳ ゴシック" w:hint="eastAsia"/>
          <w:b/>
          <w:sz w:val="24"/>
          <w:szCs w:val="32"/>
        </w:rPr>
        <w:t>情報</w:t>
      </w:r>
      <w:r w:rsidRPr="008426B8">
        <w:rPr>
          <w:rFonts w:ascii="ＭＳ ゴシック" w:eastAsia="ＭＳ ゴシック" w:hAnsi="ＭＳ ゴシック" w:hint="eastAsia"/>
          <w:b/>
          <w:sz w:val="24"/>
          <w:szCs w:val="32"/>
        </w:rPr>
        <w:t>＞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334"/>
      </w:tblGrid>
      <w:tr w:rsidR="00A83374" w:rsidRPr="001078FD" w14:paraId="2BF8411E" w14:textId="77777777" w:rsidTr="003D5FE2">
        <w:trPr>
          <w:trHeight w:val="533"/>
        </w:trPr>
        <w:tc>
          <w:tcPr>
            <w:tcW w:w="2164" w:type="dxa"/>
            <w:vAlign w:val="center"/>
          </w:tcPr>
          <w:p w14:paraId="22AA2EE6" w14:textId="77777777" w:rsidR="00A83374" w:rsidRPr="001078FD" w:rsidRDefault="00B56156" w:rsidP="003D5FE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・団体名</w:t>
            </w:r>
          </w:p>
        </w:tc>
        <w:tc>
          <w:tcPr>
            <w:tcW w:w="7334" w:type="dxa"/>
            <w:vAlign w:val="center"/>
          </w:tcPr>
          <w:p w14:paraId="75D5F3D6" w14:textId="77777777" w:rsidR="00A83374" w:rsidRPr="001078FD" w:rsidRDefault="00A83374" w:rsidP="003D5FE2">
            <w:pPr>
              <w:spacing w:line="24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83374" w:rsidRPr="001078FD" w14:paraId="3474D1BD" w14:textId="77777777" w:rsidTr="003D5FE2">
        <w:trPr>
          <w:trHeight w:val="555"/>
        </w:trPr>
        <w:tc>
          <w:tcPr>
            <w:tcW w:w="2164" w:type="dxa"/>
            <w:vAlign w:val="center"/>
          </w:tcPr>
          <w:p w14:paraId="6DE6F6C9" w14:textId="77777777" w:rsidR="00A83374" w:rsidRPr="001078FD" w:rsidRDefault="00B56156" w:rsidP="003D5FE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署・役職</w:t>
            </w:r>
          </w:p>
        </w:tc>
        <w:tc>
          <w:tcPr>
            <w:tcW w:w="7334" w:type="dxa"/>
            <w:vAlign w:val="center"/>
          </w:tcPr>
          <w:p w14:paraId="50966385" w14:textId="77777777" w:rsidR="00A83374" w:rsidRPr="001078FD" w:rsidRDefault="00A83374" w:rsidP="003D5FE2">
            <w:pPr>
              <w:spacing w:line="24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83374" w:rsidRPr="001078FD" w14:paraId="31B1E9AB" w14:textId="77777777" w:rsidTr="003D5FE2">
        <w:trPr>
          <w:trHeight w:val="549"/>
        </w:trPr>
        <w:tc>
          <w:tcPr>
            <w:tcW w:w="2164" w:type="dxa"/>
            <w:vAlign w:val="center"/>
          </w:tcPr>
          <w:p w14:paraId="009F1322" w14:textId="77777777" w:rsidR="00A83374" w:rsidRPr="001078FD" w:rsidRDefault="00B56156" w:rsidP="003D5FE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334" w:type="dxa"/>
            <w:tcBorders>
              <w:bottom w:val="single" w:sz="4" w:space="0" w:color="auto"/>
            </w:tcBorders>
            <w:vAlign w:val="center"/>
          </w:tcPr>
          <w:p w14:paraId="71ADC029" w14:textId="77777777" w:rsidR="00A83374" w:rsidRPr="001078FD" w:rsidRDefault="00A83374" w:rsidP="003D5FE2">
            <w:pPr>
              <w:spacing w:line="24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6156" w:rsidRPr="001078FD" w14:paraId="6A7AB8F8" w14:textId="77777777" w:rsidTr="003D5FE2">
        <w:trPr>
          <w:trHeight w:val="557"/>
        </w:trPr>
        <w:tc>
          <w:tcPr>
            <w:tcW w:w="2164" w:type="dxa"/>
            <w:vAlign w:val="center"/>
          </w:tcPr>
          <w:p w14:paraId="63C9C0B3" w14:textId="3C1E8878" w:rsidR="00B56156" w:rsidRDefault="00531C7C" w:rsidP="003D5FE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334" w:type="dxa"/>
            <w:vAlign w:val="center"/>
          </w:tcPr>
          <w:p w14:paraId="4DF27B8D" w14:textId="77777777" w:rsidR="00B56156" w:rsidRDefault="00B56156" w:rsidP="003D5FE2">
            <w:pPr>
              <w:spacing w:line="24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83374" w:rsidRPr="001078FD" w14:paraId="3AF16644" w14:textId="77777777" w:rsidTr="003D5FE2">
        <w:trPr>
          <w:trHeight w:val="551"/>
        </w:trPr>
        <w:tc>
          <w:tcPr>
            <w:tcW w:w="2164" w:type="dxa"/>
            <w:vAlign w:val="center"/>
          </w:tcPr>
          <w:p w14:paraId="0116FFC1" w14:textId="7124F201" w:rsidR="00A83374" w:rsidRPr="001078FD" w:rsidRDefault="00531C7C" w:rsidP="003D5FE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334" w:type="dxa"/>
            <w:vAlign w:val="center"/>
          </w:tcPr>
          <w:p w14:paraId="6A5E33AD" w14:textId="77777777" w:rsidR="00A83374" w:rsidRPr="001078FD" w:rsidRDefault="00A83374" w:rsidP="003D5FE2">
            <w:pPr>
              <w:spacing w:line="24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             ＠</w:t>
            </w:r>
          </w:p>
        </w:tc>
      </w:tr>
    </w:tbl>
    <w:p w14:paraId="5A466B83" w14:textId="77777777" w:rsidR="00B56156" w:rsidRDefault="00B56156" w:rsidP="00A8337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A9771A8" w14:textId="1BCD8087" w:rsidR="00A83374" w:rsidRDefault="00B56156" w:rsidP="00A8337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8426B8">
        <w:rPr>
          <w:rFonts w:ascii="ＭＳ ゴシック" w:eastAsia="ＭＳ ゴシック" w:hAnsi="ＭＳ ゴシック" w:hint="eastAsia"/>
          <w:b/>
          <w:sz w:val="24"/>
        </w:rPr>
        <w:t>＜</w:t>
      </w:r>
      <w:r w:rsidR="00F66394">
        <w:rPr>
          <w:rFonts w:ascii="ＭＳ ゴシック" w:eastAsia="ＭＳ ゴシック" w:hAnsi="ＭＳ ゴシック" w:hint="eastAsia"/>
          <w:b/>
          <w:sz w:val="24"/>
        </w:rPr>
        <w:t>支援</w:t>
      </w:r>
      <w:r w:rsidR="00DC1F3A">
        <w:rPr>
          <w:rFonts w:ascii="ＭＳ ゴシック" w:eastAsia="ＭＳ ゴシック" w:hAnsi="ＭＳ ゴシック" w:hint="eastAsia"/>
          <w:b/>
          <w:sz w:val="24"/>
        </w:rPr>
        <w:t>内容</w:t>
      </w:r>
      <w:r w:rsidR="000222DD">
        <w:rPr>
          <w:rFonts w:ascii="ＭＳ ゴシック" w:eastAsia="ＭＳ ゴシック" w:hAnsi="ＭＳ ゴシック" w:hint="eastAsia"/>
          <w:b/>
          <w:sz w:val="24"/>
        </w:rPr>
        <w:t>について</w:t>
      </w:r>
      <w:r w:rsidRPr="008426B8">
        <w:rPr>
          <w:rFonts w:ascii="ＭＳ ゴシック" w:eastAsia="ＭＳ ゴシック" w:hAnsi="ＭＳ ゴシック" w:hint="eastAsia"/>
          <w:b/>
          <w:sz w:val="24"/>
        </w:rPr>
        <w:t>＞</w:t>
      </w:r>
    </w:p>
    <w:p w14:paraId="787B01B0" w14:textId="3577E04D" w:rsidR="00DC1F3A" w:rsidRPr="00DC1F3A" w:rsidRDefault="00DC1F3A" w:rsidP="00A83374">
      <w:pPr>
        <w:spacing w:line="0" w:lineRule="atLeast"/>
        <w:rPr>
          <w:rFonts w:ascii="ＭＳ ゴシック" w:eastAsia="ＭＳ ゴシック" w:hAnsi="ＭＳ ゴシック"/>
          <w:bCs/>
          <w:szCs w:val="16"/>
        </w:rPr>
      </w:pPr>
      <w:r w:rsidRPr="000222DD">
        <w:rPr>
          <w:rFonts w:ascii="ＭＳ ゴシック" w:eastAsia="ＭＳ ゴシック" w:hAnsi="ＭＳ ゴシック" w:hint="eastAsia"/>
          <w:bCs/>
          <w:szCs w:val="16"/>
          <w:u w:val="wave"/>
        </w:rPr>
        <w:t>協会ホームページなどに掲載する情報</w:t>
      </w:r>
      <w:r>
        <w:rPr>
          <w:rFonts w:ascii="ＭＳ ゴシック" w:eastAsia="ＭＳ ゴシック" w:hAnsi="ＭＳ ゴシック" w:hint="eastAsia"/>
          <w:bCs/>
          <w:szCs w:val="16"/>
        </w:rPr>
        <w:t>です。</w:t>
      </w:r>
      <w:r w:rsidR="00F70775">
        <w:rPr>
          <w:rFonts w:ascii="ＭＳ ゴシック" w:eastAsia="ＭＳ ゴシック" w:hAnsi="ＭＳ ゴシック" w:hint="eastAsia"/>
          <w:bCs/>
          <w:szCs w:val="16"/>
        </w:rPr>
        <w:t>誤解</w:t>
      </w:r>
      <w:r w:rsidR="00AD26C1">
        <w:rPr>
          <w:rFonts w:ascii="ＭＳ ゴシック" w:eastAsia="ＭＳ ゴシック" w:hAnsi="ＭＳ ゴシック" w:hint="eastAsia"/>
          <w:bCs/>
          <w:szCs w:val="16"/>
        </w:rPr>
        <w:t>をあたえないように</w:t>
      </w:r>
      <w:r>
        <w:rPr>
          <w:rFonts w:ascii="ＭＳ ゴシック" w:eastAsia="ＭＳ ゴシック" w:hAnsi="ＭＳ ゴシック" w:hint="eastAsia"/>
          <w:bCs/>
          <w:szCs w:val="16"/>
        </w:rPr>
        <w:t>詳しく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334"/>
      </w:tblGrid>
      <w:tr w:rsidR="00B56156" w:rsidRPr="001078FD" w14:paraId="08DB0EAF" w14:textId="77777777" w:rsidTr="00EA00FF">
        <w:trPr>
          <w:trHeight w:val="2344"/>
        </w:trPr>
        <w:tc>
          <w:tcPr>
            <w:tcW w:w="2164" w:type="dxa"/>
            <w:vAlign w:val="center"/>
          </w:tcPr>
          <w:p w14:paraId="5CACE1A0" w14:textId="77777777" w:rsidR="00EA00FF" w:rsidRDefault="00EA00FF" w:rsidP="00DC1F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支援内容に</w:t>
            </w:r>
          </w:p>
          <w:p w14:paraId="37057FA4" w14:textId="77777777" w:rsidR="00DC1F3A" w:rsidRDefault="00EA00FF" w:rsidP="00DC1F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関する</w:t>
            </w:r>
          </w:p>
          <w:p w14:paraId="52BCD746" w14:textId="6AAFC23F" w:rsidR="00EA00FF" w:rsidRDefault="000222DD" w:rsidP="00DC1F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紹介</w:t>
            </w:r>
            <w:r w:rsidR="00EA00FF">
              <w:rPr>
                <w:rFonts w:ascii="ＭＳ ゴシック" w:eastAsia="ＭＳ ゴシック" w:hAnsi="ＭＳ ゴシック" w:hint="eastAsia"/>
                <w:sz w:val="24"/>
              </w:rPr>
              <w:t>文</w:t>
            </w:r>
          </w:p>
          <w:p w14:paraId="7EF0178A" w14:textId="31256EE3" w:rsidR="000222DD" w:rsidRPr="000222DD" w:rsidRDefault="00EA00FF" w:rsidP="000222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0222DD">
              <w:rPr>
                <w:rFonts w:ascii="ＭＳ ゴシック" w:eastAsia="ＭＳ ゴシック" w:hAnsi="ＭＳ ゴシック" w:hint="eastAsia"/>
                <w:sz w:val="20"/>
                <w:szCs w:val="14"/>
              </w:rPr>
              <w:t>（3</w:t>
            </w:r>
            <w:r w:rsidRPr="000222DD">
              <w:rPr>
                <w:rFonts w:ascii="ＭＳ ゴシック" w:eastAsia="ＭＳ ゴシック" w:hAnsi="ＭＳ ゴシック"/>
                <w:sz w:val="20"/>
                <w:szCs w:val="14"/>
              </w:rPr>
              <w:t>00</w:t>
            </w:r>
            <w:r w:rsidRPr="000222DD">
              <w:rPr>
                <w:rFonts w:ascii="ＭＳ ゴシック" w:eastAsia="ＭＳ ゴシック" w:hAnsi="ＭＳ ゴシック" w:hint="eastAsia"/>
                <w:sz w:val="20"/>
                <w:szCs w:val="14"/>
              </w:rPr>
              <w:t>文字以内）</w:t>
            </w:r>
          </w:p>
        </w:tc>
        <w:tc>
          <w:tcPr>
            <w:tcW w:w="7334" w:type="dxa"/>
          </w:tcPr>
          <w:p w14:paraId="5BC3FD58" w14:textId="77777777" w:rsidR="00B56156" w:rsidRPr="001078FD" w:rsidRDefault="00B56156" w:rsidP="00C7262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6156" w:rsidRPr="001078FD" w14:paraId="2FA73D13" w14:textId="77777777" w:rsidTr="003D5FE2">
        <w:trPr>
          <w:trHeight w:val="549"/>
        </w:trPr>
        <w:tc>
          <w:tcPr>
            <w:tcW w:w="2164" w:type="dxa"/>
            <w:vAlign w:val="center"/>
          </w:tcPr>
          <w:p w14:paraId="4EF98016" w14:textId="0EBEAE8B" w:rsidR="00F66394" w:rsidRDefault="00F66394" w:rsidP="00C726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支援内容に関する</w:t>
            </w:r>
          </w:p>
          <w:p w14:paraId="34E445E0" w14:textId="1F530528" w:rsidR="00B56156" w:rsidRDefault="00531C7C" w:rsidP="00C726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ホームページ</w:t>
            </w:r>
            <w:r w:rsidR="00C72625">
              <w:rPr>
                <w:rFonts w:ascii="ＭＳ ゴシック" w:eastAsia="ＭＳ ゴシック" w:hAnsi="ＭＳ ゴシック" w:hint="eastAsia"/>
                <w:sz w:val="24"/>
              </w:rPr>
              <w:t>U</w:t>
            </w:r>
            <w:r w:rsidR="00C72625">
              <w:rPr>
                <w:rFonts w:ascii="ＭＳ ゴシック" w:eastAsia="ＭＳ ゴシック" w:hAnsi="ＭＳ ゴシック"/>
                <w:sz w:val="24"/>
              </w:rPr>
              <w:t>RL</w:t>
            </w:r>
          </w:p>
          <w:p w14:paraId="56CF10C3" w14:textId="66F0527C" w:rsidR="00C72625" w:rsidRPr="001078FD" w:rsidRDefault="00C72625" w:rsidP="00C726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66394">
              <w:rPr>
                <w:rFonts w:ascii="ＭＳ ゴシック" w:eastAsia="ＭＳ ゴシック" w:hAnsi="ＭＳ ゴシック" w:hint="eastAsia"/>
                <w:szCs w:val="16"/>
              </w:rPr>
              <w:t>（補足用）</w:t>
            </w:r>
          </w:p>
        </w:tc>
        <w:tc>
          <w:tcPr>
            <w:tcW w:w="7334" w:type="dxa"/>
            <w:tcBorders>
              <w:bottom w:val="single" w:sz="4" w:space="0" w:color="auto"/>
            </w:tcBorders>
            <w:vAlign w:val="center"/>
          </w:tcPr>
          <w:p w14:paraId="60C2E3BA" w14:textId="77777777" w:rsidR="00B56156" w:rsidRPr="001078FD" w:rsidRDefault="00B56156" w:rsidP="003D5FE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2625" w:rsidRPr="001078FD" w14:paraId="206FD7DF" w14:textId="77777777" w:rsidTr="00C72625">
        <w:trPr>
          <w:trHeight w:val="907"/>
        </w:trPr>
        <w:tc>
          <w:tcPr>
            <w:tcW w:w="2164" w:type="dxa"/>
            <w:vAlign w:val="center"/>
          </w:tcPr>
          <w:p w14:paraId="4828EDA0" w14:textId="0C8F5800" w:rsidR="00C72625" w:rsidRDefault="00EA00FF" w:rsidP="004E1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</w:t>
            </w:r>
            <w:r w:rsidR="00C72625">
              <w:rPr>
                <w:rFonts w:ascii="ＭＳ ゴシック" w:eastAsia="ＭＳ ゴシック" w:hAnsi="ＭＳ ゴシック" w:hint="eastAsia"/>
                <w:sz w:val="24"/>
              </w:rPr>
              <w:t>期限</w:t>
            </w:r>
          </w:p>
        </w:tc>
        <w:tc>
          <w:tcPr>
            <w:tcW w:w="7334" w:type="dxa"/>
            <w:vAlign w:val="center"/>
          </w:tcPr>
          <w:p w14:paraId="6530E937" w14:textId="4F9E3482" w:rsidR="00C72625" w:rsidRDefault="00EA00FF" w:rsidP="00C7262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　まで</w:t>
            </w:r>
          </w:p>
        </w:tc>
      </w:tr>
      <w:tr w:rsidR="00F66394" w:rsidRPr="001078FD" w14:paraId="3FC52B65" w14:textId="77777777" w:rsidTr="004E1B9A">
        <w:trPr>
          <w:trHeight w:val="907"/>
        </w:trPr>
        <w:tc>
          <w:tcPr>
            <w:tcW w:w="2164" w:type="dxa"/>
            <w:vAlign w:val="center"/>
          </w:tcPr>
          <w:p w14:paraId="67E38FF4" w14:textId="2C255CF4" w:rsidR="00F66394" w:rsidRDefault="00F66394" w:rsidP="004E1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F66394">
              <w:rPr>
                <w:rFonts w:ascii="ＭＳ ゴシック" w:eastAsia="ＭＳ ゴシック" w:hAnsi="ＭＳ ゴシック" w:hint="eastAsia"/>
                <w:szCs w:val="16"/>
              </w:rPr>
              <w:t>問合せ・申込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5D217480" w14:textId="3C1760A6" w:rsidR="00F66394" w:rsidRDefault="00F66394" w:rsidP="004E1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  <w:p w14:paraId="436D8ECF" w14:textId="5AA206DB" w:rsidR="00F66394" w:rsidRDefault="00F66394" w:rsidP="004E1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66394">
              <w:rPr>
                <w:rFonts w:ascii="ＭＳ ゴシック" w:eastAsia="ＭＳ ゴシック" w:hAnsi="ＭＳ ゴシック" w:hint="eastAsia"/>
                <w:szCs w:val="16"/>
              </w:rPr>
              <w:t>（所属・氏名）</w:t>
            </w:r>
          </w:p>
        </w:tc>
        <w:tc>
          <w:tcPr>
            <w:tcW w:w="7334" w:type="dxa"/>
          </w:tcPr>
          <w:p w14:paraId="5D0C6680" w14:textId="77777777" w:rsidR="00F66394" w:rsidRDefault="00F66394" w:rsidP="004E1B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6156" w:rsidRPr="001078FD" w14:paraId="1E910D67" w14:textId="77777777" w:rsidTr="004E1B9A">
        <w:trPr>
          <w:trHeight w:val="907"/>
        </w:trPr>
        <w:tc>
          <w:tcPr>
            <w:tcW w:w="2164" w:type="dxa"/>
            <w:vAlign w:val="center"/>
          </w:tcPr>
          <w:p w14:paraId="2A08EBCD" w14:textId="72D4ED41" w:rsidR="00F66394" w:rsidRDefault="00F66394" w:rsidP="004E1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【</w:t>
            </w:r>
            <w:r w:rsidRPr="00F66394">
              <w:rPr>
                <w:rFonts w:ascii="ＭＳ ゴシック" w:eastAsia="ＭＳ ゴシック" w:hAnsi="ＭＳ ゴシック" w:hint="eastAsia"/>
                <w:szCs w:val="16"/>
              </w:rPr>
              <w:t>問合せ・申込用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】</w:t>
            </w:r>
          </w:p>
          <w:p w14:paraId="1D5BD151" w14:textId="48FA6722" w:rsidR="00C72625" w:rsidRDefault="007274CB" w:rsidP="004E1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 w14:anchorId="495364E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1" type="#_x0000_t185" style="position:absolute;left:0;text-align:left;margin-left:1.85pt;margin-top:14.55pt;width:90.15pt;height:21.3pt;z-index:251681792">
                  <v:textbox inset="5.85pt,.7pt,5.85pt,.7pt"/>
                </v:shape>
              </w:pict>
            </w:r>
            <w:r w:rsidR="00C72625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00448314" w14:textId="4AED90A7" w:rsidR="00F66394" w:rsidRDefault="00F66394" w:rsidP="00F66394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2"/>
              </w:rPr>
            </w:pPr>
            <w:r w:rsidRPr="00F66394">
              <w:rPr>
                <w:rFonts w:ascii="ＭＳ ゴシック" w:eastAsia="ＭＳ ゴシック" w:hAnsi="ＭＳ ゴシック" w:hint="eastAsia"/>
                <w:sz w:val="18"/>
                <w:szCs w:val="12"/>
              </w:rPr>
              <w:t>電話番号／メール</w:t>
            </w:r>
          </w:p>
          <w:p w14:paraId="3DDEC7F6" w14:textId="5F6543F9" w:rsidR="00C72625" w:rsidRPr="00F66394" w:rsidRDefault="00F66394" w:rsidP="00F66394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2"/>
              </w:rPr>
            </w:pPr>
            <w:r w:rsidRPr="00F66394">
              <w:rPr>
                <w:rFonts w:ascii="ＭＳ ゴシック" w:eastAsia="ＭＳ ゴシック" w:hAnsi="ＭＳ ゴシック" w:hint="eastAsia"/>
                <w:sz w:val="18"/>
                <w:szCs w:val="12"/>
              </w:rPr>
              <w:t>アドレスなど</w:t>
            </w:r>
          </w:p>
        </w:tc>
        <w:tc>
          <w:tcPr>
            <w:tcW w:w="7334" w:type="dxa"/>
          </w:tcPr>
          <w:p w14:paraId="461B40C8" w14:textId="09F5A220" w:rsidR="00B56156" w:rsidRPr="00337BF7" w:rsidRDefault="00B56156" w:rsidP="004E1B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6156" w:rsidRPr="001078FD" w14:paraId="257CFC26" w14:textId="77777777" w:rsidTr="004E1B9A">
        <w:trPr>
          <w:trHeight w:val="991"/>
        </w:trPr>
        <w:tc>
          <w:tcPr>
            <w:tcW w:w="2164" w:type="dxa"/>
            <w:vAlign w:val="center"/>
          </w:tcPr>
          <w:p w14:paraId="6D70B505" w14:textId="38BDE0D9" w:rsidR="004B4DDA" w:rsidRPr="001078FD" w:rsidRDefault="00C72625" w:rsidP="00C726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7334" w:type="dxa"/>
          </w:tcPr>
          <w:p w14:paraId="496792F1" w14:textId="77777777" w:rsidR="00B56156" w:rsidRPr="00337BF7" w:rsidRDefault="00B56156" w:rsidP="004E1B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09468EF" w14:textId="2FA6A734" w:rsidR="00B56156" w:rsidRPr="00CF3428" w:rsidRDefault="007274CB" w:rsidP="00CF3428">
      <w:pPr>
        <w:pStyle w:val="a3"/>
        <w:spacing w:line="300" w:lineRule="exact"/>
        <w:ind w:left="240" w:hangingChars="100" w:hanging="240"/>
        <w:jc w:val="left"/>
        <w:rPr>
          <w:rFonts w:hAnsi="ＭＳ Ｐ明朝"/>
          <w:sz w:val="21"/>
          <w:szCs w:val="21"/>
        </w:rPr>
      </w:pPr>
      <w:r>
        <w:rPr>
          <w:rFonts w:ascii="ＭＳ 明朝" w:hAnsi="ＭＳ 明朝"/>
          <w:noProof/>
        </w:rPr>
        <w:pict w14:anchorId="2CE224DD">
          <v:rect id="_x0000_s1032" style="position:absolute;left:0;text-align:left;margin-left:-.2pt;margin-top:29.4pt;width:491.35pt;height:36.85pt;z-index:251657216;mso-position-horizontal-relative:text;mso-position-vertical-relative:text" filled="f" stroked="f">
            <v:textbox style="mso-next-textbox:#_x0000_s1032" inset="5.85pt,.7pt,5.85pt,.7pt">
              <w:txbxContent>
                <w:p w14:paraId="4063D47C" w14:textId="4192761B" w:rsidR="003733BD" w:rsidRDefault="00A83374" w:rsidP="00A83374">
                  <w:pPr>
                    <w:spacing w:line="0" w:lineRule="atLeast"/>
                    <w:ind w:left="270" w:hangingChars="150" w:hanging="27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E4E16">
                    <w:rPr>
                      <w:rFonts w:ascii="ＭＳ 明朝" w:hAnsi="ＭＳ 明朝" w:hint="eastAsia"/>
                      <w:sz w:val="18"/>
                      <w:szCs w:val="18"/>
                    </w:rPr>
                    <w:t>※</w:t>
                  </w:r>
                  <w:r w:rsidRPr="00A3458A">
                    <w:rPr>
                      <w:rFonts w:ascii="ＭＳ 明朝" w:hAnsi="ＭＳ 明朝" w:hint="eastAsia"/>
                      <w:sz w:val="18"/>
                      <w:szCs w:val="18"/>
                    </w:rPr>
                    <w:t>【個人情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報の利用について】当協会は、今回取得します皆様の個人情報は主に</w:t>
                  </w:r>
                  <w:r w:rsidR="00531C7C">
                    <w:rPr>
                      <w:rFonts w:ascii="ＭＳ 明朝" w:hAnsi="ＭＳ 明朝" w:hint="eastAsia"/>
                      <w:sz w:val="18"/>
                      <w:szCs w:val="18"/>
                    </w:rPr>
                    <w:t>同プロジェクト</w:t>
                  </w:r>
                  <w:r w:rsidR="003733BD">
                    <w:rPr>
                      <w:rFonts w:ascii="ＭＳ 明朝" w:hAnsi="ＭＳ 明朝" w:hint="eastAsia"/>
                      <w:sz w:val="18"/>
                      <w:szCs w:val="18"/>
                    </w:rPr>
                    <w:t>を</w:t>
                  </w:r>
                  <w:r w:rsidR="00531C7C">
                    <w:rPr>
                      <w:rFonts w:ascii="ＭＳ 明朝" w:hAnsi="ＭＳ 明朝" w:hint="eastAsia"/>
                      <w:sz w:val="18"/>
                      <w:szCs w:val="18"/>
                    </w:rPr>
                    <w:t>実施</w:t>
                  </w:r>
                  <w:r w:rsidR="003733BD">
                    <w:rPr>
                      <w:rFonts w:ascii="ＭＳ 明朝" w:hAnsi="ＭＳ 明朝" w:hint="eastAsia"/>
                      <w:sz w:val="18"/>
                      <w:szCs w:val="18"/>
                    </w:rPr>
                    <w:t>する目的で</w:t>
                  </w:r>
                </w:p>
                <w:p w14:paraId="50DB8252" w14:textId="0AAAFA83" w:rsidR="00A83374" w:rsidRPr="00B76DD1" w:rsidRDefault="00A83374" w:rsidP="003733BD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3458A">
                    <w:rPr>
                      <w:rFonts w:ascii="ＭＳ 明朝" w:hAnsi="ＭＳ 明朝" w:hint="eastAsia"/>
                      <w:sz w:val="18"/>
                      <w:szCs w:val="18"/>
                    </w:rPr>
                    <w:t>利用します。</w:t>
                  </w:r>
                  <w:r w:rsidRPr="00B76DD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詳細は当協会ホームページをご覧ください。</w:t>
                  </w:r>
                  <w:r w:rsidRPr="007274CB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http://www.jcsc.or.jp</w:t>
                  </w:r>
                </w:p>
                <w:p w14:paraId="10236580" w14:textId="77777777" w:rsidR="00A83374" w:rsidRPr="007E4E16" w:rsidRDefault="00A83374" w:rsidP="00A8337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CF3428">
        <w:rPr>
          <w:rFonts w:hAnsi="ＭＳ Ｐ明朝" w:hint="eastAsia"/>
          <w:sz w:val="21"/>
          <w:szCs w:val="21"/>
        </w:rPr>
        <w:t>◎</w:t>
      </w:r>
      <w:r w:rsidR="00CF3428" w:rsidRPr="00CF3428">
        <w:rPr>
          <w:rFonts w:hAnsi="ＭＳ Ｐ明朝" w:hint="eastAsia"/>
          <w:sz w:val="21"/>
          <w:szCs w:val="21"/>
        </w:rPr>
        <w:t>協会ホームページ等</w:t>
      </w:r>
      <w:r w:rsidR="00CF3428">
        <w:rPr>
          <w:rFonts w:hAnsi="ＭＳ Ｐ明朝" w:hint="eastAsia"/>
          <w:sz w:val="21"/>
          <w:szCs w:val="21"/>
        </w:rPr>
        <w:t>に</w:t>
      </w:r>
      <w:r w:rsidR="00531C7C">
        <w:rPr>
          <w:rFonts w:hAnsi="ＭＳ Ｐ明朝" w:hint="eastAsia"/>
          <w:sz w:val="21"/>
          <w:szCs w:val="21"/>
        </w:rPr>
        <w:t>別途資料</w:t>
      </w:r>
      <w:r w:rsidR="00CF3428">
        <w:rPr>
          <w:rFonts w:hAnsi="ＭＳ Ｐ明朝" w:hint="eastAsia"/>
          <w:sz w:val="21"/>
          <w:szCs w:val="21"/>
        </w:rPr>
        <w:t>掲載を希望される場合</w:t>
      </w:r>
      <w:r w:rsidR="00531C7C">
        <w:rPr>
          <w:rFonts w:hAnsi="ＭＳ Ｐ明朝" w:hint="eastAsia"/>
          <w:sz w:val="21"/>
          <w:szCs w:val="21"/>
        </w:rPr>
        <w:t>は</w:t>
      </w:r>
      <w:proofErr w:type="spellStart"/>
      <w:r w:rsidR="00EA00FF" w:rsidRPr="00EA00FF">
        <w:rPr>
          <w:rFonts w:hAnsi="ＭＳ Ｐ明朝" w:hint="eastAsia"/>
          <w:sz w:val="21"/>
          <w:szCs w:val="21"/>
        </w:rPr>
        <w:t>pr</w:t>
      </w:r>
      <w:proofErr w:type="spellEnd"/>
      <w:r w:rsidR="00EA00FF" w:rsidRPr="00EA00FF">
        <w:rPr>
          <w:rFonts w:hAnsi="ＭＳ Ｐ明朝" w:hint="eastAsia"/>
          <w:sz w:val="21"/>
          <w:szCs w:val="21"/>
        </w:rPr>
        <w:t>＠jcsc.or.jp</w:t>
      </w:r>
      <w:r w:rsidR="00EA00FF">
        <w:rPr>
          <w:rFonts w:hAnsi="ＭＳ Ｐ明朝" w:hint="eastAsia"/>
          <w:sz w:val="21"/>
          <w:szCs w:val="21"/>
        </w:rPr>
        <w:t>宛てに</w:t>
      </w:r>
      <w:r w:rsidR="00CF3428">
        <w:rPr>
          <w:rFonts w:hAnsi="ＭＳ Ｐ明朝" w:hint="eastAsia"/>
          <w:sz w:val="21"/>
          <w:szCs w:val="21"/>
        </w:rPr>
        <w:t>データを</w:t>
      </w:r>
      <w:r w:rsidR="00531C7C">
        <w:rPr>
          <w:rFonts w:hAnsi="ＭＳ Ｐ明朝" w:hint="eastAsia"/>
          <w:sz w:val="21"/>
          <w:szCs w:val="21"/>
        </w:rPr>
        <w:t>お送りください。</w:t>
      </w:r>
    </w:p>
    <w:p w14:paraId="388A822D" w14:textId="77777777" w:rsidR="00B56156" w:rsidRPr="00B56156" w:rsidRDefault="00B56156" w:rsidP="00B56156"/>
    <w:sectPr w:rsidR="00B56156" w:rsidRPr="00B56156" w:rsidSect="00B56156">
      <w:pgSz w:w="11906" w:h="16838" w:code="9"/>
      <w:pgMar w:top="567" w:right="1134" w:bottom="45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8139" w14:textId="77777777" w:rsidR="008479E2" w:rsidRDefault="008479E2" w:rsidP="00F14982">
      <w:pPr>
        <w:spacing w:line="240" w:lineRule="auto"/>
      </w:pPr>
      <w:r>
        <w:separator/>
      </w:r>
    </w:p>
  </w:endnote>
  <w:endnote w:type="continuationSeparator" w:id="0">
    <w:p w14:paraId="34A6116C" w14:textId="77777777" w:rsidR="008479E2" w:rsidRDefault="008479E2" w:rsidP="00F14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EE60" w14:textId="77777777" w:rsidR="008479E2" w:rsidRDefault="008479E2" w:rsidP="00F14982">
      <w:pPr>
        <w:spacing w:line="240" w:lineRule="auto"/>
      </w:pPr>
      <w:r>
        <w:separator/>
      </w:r>
    </w:p>
  </w:footnote>
  <w:footnote w:type="continuationSeparator" w:id="0">
    <w:p w14:paraId="12547B7C" w14:textId="77777777" w:rsidR="008479E2" w:rsidRDefault="008479E2" w:rsidP="00F14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38F"/>
    <w:multiLevelType w:val="hybridMultilevel"/>
    <w:tmpl w:val="AF40C048"/>
    <w:lvl w:ilvl="0" w:tplc="9AD690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987280"/>
    <w:multiLevelType w:val="hybridMultilevel"/>
    <w:tmpl w:val="B19AD1D2"/>
    <w:lvl w:ilvl="0" w:tplc="541C1A6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309"/>
    <w:rsid w:val="00013C40"/>
    <w:rsid w:val="00017DB1"/>
    <w:rsid w:val="000222DD"/>
    <w:rsid w:val="0002521E"/>
    <w:rsid w:val="00042374"/>
    <w:rsid w:val="00051E9F"/>
    <w:rsid w:val="000737BD"/>
    <w:rsid w:val="00073907"/>
    <w:rsid w:val="00081381"/>
    <w:rsid w:val="00096C9C"/>
    <w:rsid w:val="000A2F5F"/>
    <w:rsid w:val="000B0C4A"/>
    <w:rsid w:val="000D4554"/>
    <w:rsid w:val="000E0302"/>
    <w:rsid w:val="00100900"/>
    <w:rsid w:val="00131601"/>
    <w:rsid w:val="00150452"/>
    <w:rsid w:val="00155334"/>
    <w:rsid w:val="00161B1F"/>
    <w:rsid w:val="001716D4"/>
    <w:rsid w:val="00172948"/>
    <w:rsid w:val="00174E2C"/>
    <w:rsid w:val="001B406C"/>
    <w:rsid w:val="001C4B34"/>
    <w:rsid w:val="001C6A83"/>
    <w:rsid w:val="001E26E8"/>
    <w:rsid w:val="001F1DD0"/>
    <w:rsid w:val="001F460C"/>
    <w:rsid w:val="00204A9F"/>
    <w:rsid w:val="00207AD1"/>
    <w:rsid w:val="00214DAB"/>
    <w:rsid w:val="002161C9"/>
    <w:rsid w:val="002202ED"/>
    <w:rsid w:val="00240D4E"/>
    <w:rsid w:val="0024612C"/>
    <w:rsid w:val="002571DA"/>
    <w:rsid w:val="00275B8D"/>
    <w:rsid w:val="00283376"/>
    <w:rsid w:val="00285068"/>
    <w:rsid w:val="00296046"/>
    <w:rsid w:val="002A52C9"/>
    <w:rsid w:val="002B2468"/>
    <w:rsid w:val="002B2A7B"/>
    <w:rsid w:val="002B2A81"/>
    <w:rsid w:val="002C643B"/>
    <w:rsid w:val="002D2854"/>
    <w:rsid w:val="002D7A37"/>
    <w:rsid w:val="002E3AE9"/>
    <w:rsid w:val="002F3720"/>
    <w:rsid w:val="002F425E"/>
    <w:rsid w:val="002F6821"/>
    <w:rsid w:val="0031008F"/>
    <w:rsid w:val="00312F98"/>
    <w:rsid w:val="003579CF"/>
    <w:rsid w:val="00362D76"/>
    <w:rsid w:val="00372ED2"/>
    <w:rsid w:val="003733BD"/>
    <w:rsid w:val="00374120"/>
    <w:rsid w:val="00383DCF"/>
    <w:rsid w:val="0038578F"/>
    <w:rsid w:val="0039127A"/>
    <w:rsid w:val="003A0A66"/>
    <w:rsid w:val="003A0FC6"/>
    <w:rsid w:val="003A2D64"/>
    <w:rsid w:val="003B1B16"/>
    <w:rsid w:val="003B5124"/>
    <w:rsid w:val="003C14E8"/>
    <w:rsid w:val="003C79DF"/>
    <w:rsid w:val="003D0504"/>
    <w:rsid w:val="003D5FE2"/>
    <w:rsid w:val="003E6FB6"/>
    <w:rsid w:val="003F730B"/>
    <w:rsid w:val="00454A53"/>
    <w:rsid w:val="00492309"/>
    <w:rsid w:val="00496D16"/>
    <w:rsid w:val="004B2861"/>
    <w:rsid w:val="004B4DDA"/>
    <w:rsid w:val="004B58F6"/>
    <w:rsid w:val="004B7646"/>
    <w:rsid w:val="004C7CE2"/>
    <w:rsid w:val="004E1B9A"/>
    <w:rsid w:val="004F4148"/>
    <w:rsid w:val="004F57F2"/>
    <w:rsid w:val="00506656"/>
    <w:rsid w:val="00506C36"/>
    <w:rsid w:val="00515760"/>
    <w:rsid w:val="00524218"/>
    <w:rsid w:val="00531C7C"/>
    <w:rsid w:val="00551D22"/>
    <w:rsid w:val="00565AB8"/>
    <w:rsid w:val="00566E23"/>
    <w:rsid w:val="005A1CD7"/>
    <w:rsid w:val="005C7F86"/>
    <w:rsid w:val="00600961"/>
    <w:rsid w:val="0060159D"/>
    <w:rsid w:val="0060202C"/>
    <w:rsid w:val="0060226C"/>
    <w:rsid w:val="00610082"/>
    <w:rsid w:val="00611B75"/>
    <w:rsid w:val="006268B1"/>
    <w:rsid w:val="00634C96"/>
    <w:rsid w:val="006367E7"/>
    <w:rsid w:val="00647728"/>
    <w:rsid w:val="0066024B"/>
    <w:rsid w:val="00661CBA"/>
    <w:rsid w:val="0066343D"/>
    <w:rsid w:val="006646EF"/>
    <w:rsid w:val="00665148"/>
    <w:rsid w:val="006675E0"/>
    <w:rsid w:val="00681C11"/>
    <w:rsid w:val="006A1769"/>
    <w:rsid w:val="006A5DA7"/>
    <w:rsid w:val="006B7B33"/>
    <w:rsid w:val="006C2626"/>
    <w:rsid w:val="006C32B8"/>
    <w:rsid w:val="006D6808"/>
    <w:rsid w:val="006E07B1"/>
    <w:rsid w:val="006F24C7"/>
    <w:rsid w:val="00700986"/>
    <w:rsid w:val="00710728"/>
    <w:rsid w:val="00717154"/>
    <w:rsid w:val="00717614"/>
    <w:rsid w:val="00721D96"/>
    <w:rsid w:val="007247E0"/>
    <w:rsid w:val="007274CB"/>
    <w:rsid w:val="00737D86"/>
    <w:rsid w:val="0075056B"/>
    <w:rsid w:val="00753DBD"/>
    <w:rsid w:val="00764E19"/>
    <w:rsid w:val="00794DCD"/>
    <w:rsid w:val="007B42F6"/>
    <w:rsid w:val="007B7562"/>
    <w:rsid w:val="007C1335"/>
    <w:rsid w:val="007E33DC"/>
    <w:rsid w:val="007F5F33"/>
    <w:rsid w:val="008018F3"/>
    <w:rsid w:val="00812859"/>
    <w:rsid w:val="00836A53"/>
    <w:rsid w:val="008426B8"/>
    <w:rsid w:val="008479E2"/>
    <w:rsid w:val="00852828"/>
    <w:rsid w:val="00867864"/>
    <w:rsid w:val="008B498E"/>
    <w:rsid w:val="008C22E6"/>
    <w:rsid w:val="008D68C4"/>
    <w:rsid w:val="008F760A"/>
    <w:rsid w:val="008F79AE"/>
    <w:rsid w:val="00911926"/>
    <w:rsid w:val="0091600B"/>
    <w:rsid w:val="00952A97"/>
    <w:rsid w:val="00982BBC"/>
    <w:rsid w:val="00984B8E"/>
    <w:rsid w:val="0098554A"/>
    <w:rsid w:val="0099185A"/>
    <w:rsid w:val="009A7CAF"/>
    <w:rsid w:val="009B300F"/>
    <w:rsid w:val="009B56C8"/>
    <w:rsid w:val="009E413F"/>
    <w:rsid w:val="009F3C05"/>
    <w:rsid w:val="009F5E6C"/>
    <w:rsid w:val="009F7AE4"/>
    <w:rsid w:val="00A048BB"/>
    <w:rsid w:val="00A0497D"/>
    <w:rsid w:val="00A116B9"/>
    <w:rsid w:val="00A338BA"/>
    <w:rsid w:val="00A460DE"/>
    <w:rsid w:val="00A46BD3"/>
    <w:rsid w:val="00A46BE8"/>
    <w:rsid w:val="00A512FC"/>
    <w:rsid w:val="00A52CD9"/>
    <w:rsid w:val="00A54F1D"/>
    <w:rsid w:val="00A57575"/>
    <w:rsid w:val="00A83374"/>
    <w:rsid w:val="00A9205D"/>
    <w:rsid w:val="00A92FF6"/>
    <w:rsid w:val="00A9733D"/>
    <w:rsid w:val="00AB5DDA"/>
    <w:rsid w:val="00AC56C4"/>
    <w:rsid w:val="00AC6FC2"/>
    <w:rsid w:val="00AD18A4"/>
    <w:rsid w:val="00AD26C1"/>
    <w:rsid w:val="00AE1F2D"/>
    <w:rsid w:val="00AF2196"/>
    <w:rsid w:val="00B1265B"/>
    <w:rsid w:val="00B2264D"/>
    <w:rsid w:val="00B246C3"/>
    <w:rsid w:val="00B56156"/>
    <w:rsid w:val="00BA4FEB"/>
    <w:rsid w:val="00BB13ED"/>
    <w:rsid w:val="00BC7369"/>
    <w:rsid w:val="00BD254A"/>
    <w:rsid w:val="00BD389F"/>
    <w:rsid w:val="00BE305A"/>
    <w:rsid w:val="00BF18BA"/>
    <w:rsid w:val="00C07907"/>
    <w:rsid w:val="00C242B6"/>
    <w:rsid w:val="00C5526E"/>
    <w:rsid w:val="00C553FB"/>
    <w:rsid w:val="00C6008C"/>
    <w:rsid w:val="00C642CC"/>
    <w:rsid w:val="00C72625"/>
    <w:rsid w:val="00C73E94"/>
    <w:rsid w:val="00C85907"/>
    <w:rsid w:val="00C94334"/>
    <w:rsid w:val="00CA508F"/>
    <w:rsid w:val="00CC2864"/>
    <w:rsid w:val="00CC6BD0"/>
    <w:rsid w:val="00CF1123"/>
    <w:rsid w:val="00CF3428"/>
    <w:rsid w:val="00D01EF7"/>
    <w:rsid w:val="00D13133"/>
    <w:rsid w:val="00D17F33"/>
    <w:rsid w:val="00D318D5"/>
    <w:rsid w:val="00D340BD"/>
    <w:rsid w:val="00D401B5"/>
    <w:rsid w:val="00D41505"/>
    <w:rsid w:val="00D455F8"/>
    <w:rsid w:val="00D6765A"/>
    <w:rsid w:val="00D71AE7"/>
    <w:rsid w:val="00D815A7"/>
    <w:rsid w:val="00DA0D01"/>
    <w:rsid w:val="00DC1F3A"/>
    <w:rsid w:val="00DC428F"/>
    <w:rsid w:val="00DD6259"/>
    <w:rsid w:val="00DE1207"/>
    <w:rsid w:val="00DF4D4C"/>
    <w:rsid w:val="00E060C3"/>
    <w:rsid w:val="00E11A05"/>
    <w:rsid w:val="00E13E39"/>
    <w:rsid w:val="00E23657"/>
    <w:rsid w:val="00E27E97"/>
    <w:rsid w:val="00E43801"/>
    <w:rsid w:val="00E7433B"/>
    <w:rsid w:val="00E87AAE"/>
    <w:rsid w:val="00E97334"/>
    <w:rsid w:val="00E97642"/>
    <w:rsid w:val="00EA00FF"/>
    <w:rsid w:val="00EA03DE"/>
    <w:rsid w:val="00EB631A"/>
    <w:rsid w:val="00EC0682"/>
    <w:rsid w:val="00ED6268"/>
    <w:rsid w:val="00EE0EEF"/>
    <w:rsid w:val="00EE3375"/>
    <w:rsid w:val="00EE5C44"/>
    <w:rsid w:val="00F0657E"/>
    <w:rsid w:val="00F11661"/>
    <w:rsid w:val="00F14982"/>
    <w:rsid w:val="00F14B67"/>
    <w:rsid w:val="00F20610"/>
    <w:rsid w:val="00F208C6"/>
    <w:rsid w:val="00F2653C"/>
    <w:rsid w:val="00F41868"/>
    <w:rsid w:val="00F42F17"/>
    <w:rsid w:val="00F4582C"/>
    <w:rsid w:val="00F53BCD"/>
    <w:rsid w:val="00F53D80"/>
    <w:rsid w:val="00F66394"/>
    <w:rsid w:val="00F70775"/>
    <w:rsid w:val="00F71C43"/>
    <w:rsid w:val="00F71E5F"/>
    <w:rsid w:val="00F72EEF"/>
    <w:rsid w:val="00F72F5D"/>
    <w:rsid w:val="00F74899"/>
    <w:rsid w:val="00F828F8"/>
    <w:rsid w:val="00FA09FD"/>
    <w:rsid w:val="00FA319F"/>
    <w:rsid w:val="00FC7ACB"/>
    <w:rsid w:val="00FD62C9"/>
    <w:rsid w:val="00FD6529"/>
    <w:rsid w:val="00FE7C4A"/>
    <w:rsid w:val="00FF150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4:docId w14:val="5C77DBE2"/>
  <w15:chartTrackingRefBased/>
  <w15:docId w15:val="{C13CA70B-731B-4C47-A044-E6DA9761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ＭＳ Ｐ明朝" w:eastAsia="ＭＳ Ｐ明朝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/>
      <w:sz w:val="24"/>
    </w:rPr>
  </w:style>
  <w:style w:type="character" w:styleId="a6">
    <w:name w:val="Hyperlink"/>
    <w:rsid w:val="003C14E8"/>
    <w:rPr>
      <w:color w:val="0000FF"/>
      <w:u w:val="single"/>
    </w:rPr>
  </w:style>
  <w:style w:type="paragraph" w:styleId="a7">
    <w:name w:val="Balloon Text"/>
    <w:basedOn w:val="a"/>
    <w:semiHidden/>
    <w:rsid w:val="003D050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14982"/>
    <w:rPr>
      <w:sz w:val="21"/>
    </w:rPr>
  </w:style>
  <w:style w:type="paragraph" w:styleId="aa">
    <w:name w:val="footer"/>
    <w:basedOn w:val="a"/>
    <w:link w:val="ab"/>
    <w:uiPriority w:val="99"/>
    <w:unhideWhenUsed/>
    <w:rsid w:val="00F149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14982"/>
    <w:rPr>
      <w:sz w:val="21"/>
    </w:rPr>
  </w:style>
  <w:style w:type="paragraph" w:customStyle="1" w:styleId="Default">
    <w:name w:val="Default"/>
    <w:rsid w:val="00C9433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4">
    <w:name w:val="結語 (文字)"/>
    <w:link w:val="a3"/>
    <w:uiPriority w:val="99"/>
    <w:rsid w:val="001716D4"/>
    <w:rPr>
      <w:rFonts w:ascii="ＭＳ Ｐ明朝" w:eastAsia="ＭＳ Ｐ明朝"/>
      <w:sz w:val="24"/>
    </w:rPr>
  </w:style>
  <w:style w:type="paragraph" w:styleId="ac">
    <w:name w:val="List Paragraph"/>
    <w:basedOn w:val="a"/>
    <w:uiPriority w:val="34"/>
    <w:qFormat/>
    <w:rsid w:val="001716D4"/>
    <w:pPr>
      <w:adjustRightInd/>
      <w:spacing w:line="240" w:lineRule="auto"/>
      <w:ind w:leftChars="400" w:left="840"/>
      <w:textAlignment w:val="auto"/>
    </w:pPr>
    <w:rPr>
      <w:rFonts w:eastAsia="ＭＳ 明朝"/>
      <w:kern w:val="2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A92FF6"/>
    <w:rPr>
      <w:rFonts w:ascii="ＭＳ Ｐ明朝" w:eastAsia="ＭＳ Ｐ明朝" w:hAnsi="ＭＳ Ｐ明朝"/>
    </w:rPr>
  </w:style>
  <w:style w:type="character" w:customStyle="1" w:styleId="ae">
    <w:name w:val="挨拶文 (文字)"/>
    <w:link w:val="ad"/>
    <w:uiPriority w:val="99"/>
    <w:rsid w:val="00A92FF6"/>
    <w:rPr>
      <w:rFonts w:ascii="ＭＳ Ｐ明朝" w:eastAsia="ＭＳ Ｐ明朝" w:hAnsi="ＭＳ Ｐ明朝"/>
      <w:sz w:val="21"/>
    </w:rPr>
  </w:style>
  <w:style w:type="character" w:styleId="af">
    <w:name w:val="Unresolved Mention"/>
    <w:basedOn w:val="a0"/>
    <w:uiPriority w:val="99"/>
    <w:semiHidden/>
    <w:unhideWhenUsed/>
    <w:rsid w:val="004C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D2A4-B957-4AE6-9C7F-1359A0BC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Ｃ１３ 第５４号</vt:lpstr>
      <vt:lpstr>ＳＣ１３ 第５４号	</vt:lpstr>
    </vt:vector>
  </TitlesOfParts>
  <Company>（社） 日本ショッピングセンター協会</Company>
  <LinksUpToDate>false</LinksUpToDate>
  <CharactersWithSpaces>479</CharactersWithSpaces>
  <SharedDoc>false</SharedDoc>
  <HLinks>
    <vt:vector size="12" baseType="variant"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magazine@jcsc.or.jp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jcs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Ｃ１３ 第５４号</dc:title>
  <dc:subject/>
  <dc:creator>日本ショッピングセンター協会</dc:creator>
  <cp:keywords/>
  <dc:description/>
  <cp:lastModifiedBy>asada</cp:lastModifiedBy>
  <cp:revision>46</cp:revision>
  <cp:lastPrinted>2020-05-20T05:43:00Z</cp:lastPrinted>
  <dcterms:created xsi:type="dcterms:W3CDTF">2020-05-14T08:09:00Z</dcterms:created>
  <dcterms:modified xsi:type="dcterms:W3CDTF">2020-05-20T09:44:00Z</dcterms:modified>
</cp:coreProperties>
</file>